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2841"/>
        <w:gridCol w:w="6798"/>
      </w:tblGrid>
      <w:tr w:rsidR="000717AD" w:rsidTr="00270889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431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050CE5">
              <w:rPr>
                <w:rFonts w:ascii="Times New Roman" w:eastAsia="Times New Roman" w:hAnsi="Times New Roman"/>
                <w:color w:val="000000"/>
                <w:lang w:eastAsia="ru-RU"/>
              </w:rPr>
              <w:t>Князя Трубецк</w:t>
            </w:r>
            <w:r w:rsidR="00431220">
              <w:rPr>
                <w:rFonts w:ascii="Times New Roman" w:eastAsia="Times New Roman" w:hAnsi="Times New Roman"/>
                <w:color w:val="000000"/>
                <w:lang w:eastAsia="ru-RU"/>
              </w:rPr>
              <w:t>ого, д. 26А</w:t>
            </w:r>
          </w:p>
        </w:tc>
      </w:tr>
      <w:tr w:rsidR="000717AD" w:rsidTr="00270889">
        <w:trPr>
          <w:trHeight w:val="30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Tr="004312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4312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3ED2" w:rsidP="009E1EB5">
            <w:pPr>
              <w:tabs>
                <w:tab w:val="left" w:pos="1620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Tr="004312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3ED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4312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3ED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70889" w:rsidRDefault="00270889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E1EB5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Общая информация о выполняемых работах (оказываемых услугах) по содержанию </w:t>
      </w:r>
      <w:r w:rsidRPr="009E1EB5">
        <w:rPr>
          <w:rFonts w:ascii="Times New Roman" w:eastAsia="Times New Roman" w:hAnsi="Times New Roman"/>
          <w:b/>
          <w:color w:val="000000"/>
          <w:lang w:eastAsia="ru-RU"/>
        </w:rPr>
        <w:t>и текущему ремонту общего имущества в многоквартирном доме</w:t>
      </w:r>
    </w:p>
    <w:p w:rsidR="000717AD" w:rsidRPr="009E1EB5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969"/>
      </w:tblGrid>
      <w:tr w:rsidR="000717AD" w:rsidRPr="009E1EB5" w:rsidTr="004312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0B3ED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69 239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9E1EB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4 570</w:t>
            </w:r>
            <w:r w:rsidR="009E1EB5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0B3ED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79 556 </w:t>
            </w:r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0B3E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83 756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F620D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9 889</w:t>
            </w:r>
            <w:r w:rsidR="004C5469" w:rsidRPr="009E1EB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F620D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5 911</w:t>
            </w:r>
            <w:r w:rsidR="00F620DF" w:rsidRPr="009E1EB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F620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840 330</w:t>
            </w:r>
            <w:r w:rsidR="009E1EB5" w:rsidRPr="009E1EB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31 630</w:t>
            </w:r>
            <w:r w:rsidR="008C1F15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F62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00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0C729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1 091</w:t>
            </w:r>
            <w:r w:rsidR="000C729D" w:rsidRPr="009E1EB5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9E1EB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98 473</w:t>
            </w:r>
            <w:r w:rsidR="0011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E1EB5" w:rsidTr="004312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E1EB5" w:rsidRDefault="000B3ED2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3 796</w:t>
            </w:r>
            <w:r w:rsidR="009E1EB5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9E1EB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9E1EB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777A8" w:rsidRPr="009E1EB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E1EB5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C777A8" w:rsidRDefault="00C777A8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270889" w:rsidRDefault="0027088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270889" w:rsidRDefault="0027088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77A8" w:rsidTr="00C777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0717AD" w:rsidRDefault="00C777A8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Default="000B3ED2" w:rsidP="00C777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99 395</w:t>
            </w:r>
            <w:r w:rsidR="001F586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C777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77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77A8" w:rsidTr="00C777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CF01DC" w:rsidRDefault="00C777A8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77A8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77A8" w:rsidTr="0027088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Pr="00270889" w:rsidRDefault="00C777A8" w:rsidP="00C7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7088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Pr="00512393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0B3ED2" w:rsidP="00C777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C777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77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777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777A8" w:rsidRDefault="00C777A8" w:rsidP="00C777A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77A8" w:rsidTr="00C777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0717AD" w:rsidRDefault="00C777A8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Default="000B3ED2" w:rsidP="00C777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8 438</w:t>
            </w:r>
            <w:r w:rsidR="003B67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777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77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77A8" w:rsidTr="00C777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CF01DC" w:rsidRDefault="00C777A8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77A8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D228B" w:rsidTr="00C777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Pr="002D7627" w:rsidRDefault="006D228B" w:rsidP="006D22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Pr="00D93772" w:rsidRDefault="001F5861" w:rsidP="006D22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6D22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D22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228B" w:rsidTr="00C777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Pr="002D7627" w:rsidRDefault="006D228B" w:rsidP="006D22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0B3ED2" w:rsidP="006D22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6D22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D22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D228B" w:rsidTr="00C777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Pr="002D7627" w:rsidRDefault="006D228B" w:rsidP="006D22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6D228B" w:rsidP="006D228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8B" w:rsidRDefault="000B3ED2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6D22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D228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77A8" w:rsidRPr="00853460" w:rsidRDefault="00C777A8" w:rsidP="00C777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77A8" w:rsidTr="00C777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0717AD" w:rsidRDefault="00C777A8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Default="00A50624" w:rsidP="00A506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2 803</w:t>
            </w:r>
            <w:r w:rsidR="00DE4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777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77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77A8" w:rsidTr="00C777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CF01DC" w:rsidRDefault="00C777A8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77A8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77A8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C777A8" w:rsidP="00C777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Default="00DE491C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506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C777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777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7501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1" w:rsidRPr="002D7627" w:rsidRDefault="00E17501" w:rsidP="00E1750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17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1" w:rsidRDefault="00E17501" w:rsidP="00E175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1" w:rsidRDefault="00E17501" w:rsidP="00E1750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E4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01" w:rsidRDefault="00A50624" w:rsidP="00E175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E1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1750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2D7627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Pr="00270889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7088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Pr="00D93772" w:rsidRDefault="00A50624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3B67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79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2D7627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E4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A50624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3B67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79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C777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B679C" w:rsidRPr="002D7627" w:rsidRDefault="003B679C" w:rsidP="003B679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3B67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A50624" w:rsidP="003B679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3B67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79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77A8" w:rsidRPr="00B557A5" w:rsidRDefault="00C777A8" w:rsidP="00C777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777A8" w:rsidTr="00C777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0717AD" w:rsidRDefault="00C777A8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B557A5" w:rsidRDefault="00A50624" w:rsidP="00C777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2 816</w:t>
            </w:r>
            <w:r w:rsidR="003B67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777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777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777A8" w:rsidTr="00C777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A8" w:rsidRPr="00CF01DC" w:rsidRDefault="00C777A8" w:rsidP="00C7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77A8" w:rsidTr="00C777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A8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77A8" w:rsidTr="00C777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Pr="0053738A" w:rsidRDefault="00C777A8" w:rsidP="00C7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Pr="0053738A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Pr="0053738A" w:rsidRDefault="00C777A8" w:rsidP="00C777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A8" w:rsidRPr="0053738A" w:rsidRDefault="00A50624" w:rsidP="00C7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82 </w:t>
            </w:r>
            <w:r w:rsidR="00C777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50624" w:rsidTr="00C777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24" w:rsidRPr="0053738A" w:rsidRDefault="00A50624" w:rsidP="00A506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24" w:rsidRPr="0053738A" w:rsidRDefault="00A50624" w:rsidP="00A506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24" w:rsidRPr="0053738A" w:rsidRDefault="00A50624" w:rsidP="00A506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24" w:rsidRPr="0053738A" w:rsidRDefault="00A50624" w:rsidP="00A506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45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50624" w:rsidTr="00C777A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24" w:rsidRDefault="00A50624" w:rsidP="00A506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50624" w:rsidRPr="002D7627" w:rsidRDefault="00A50624" w:rsidP="00A506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24" w:rsidRDefault="00A50624" w:rsidP="00A506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24" w:rsidRDefault="00A50624" w:rsidP="00A506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24" w:rsidRDefault="00A50624" w:rsidP="00A50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77A8" w:rsidRPr="00E35402" w:rsidRDefault="00C777A8" w:rsidP="00C777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B679C" w:rsidRPr="00E35402" w:rsidTr="000B3ED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9C" w:rsidRPr="00E35402" w:rsidRDefault="003B679C" w:rsidP="000B3ED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9C" w:rsidRPr="00E35402" w:rsidRDefault="003B679C" w:rsidP="003B679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506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6 11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B679C" w:rsidRPr="00CF01DC" w:rsidTr="000B3ED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9C" w:rsidRPr="00CF01DC" w:rsidRDefault="003B679C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B679C" w:rsidTr="000B3ED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3B679C" w:rsidTr="000B3ED2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0B3ED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9C" w:rsidRDefault="00A50624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3B67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79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0B3ED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A50624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3B67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79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0B3ED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A50624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3B67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79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0B3ED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6154BA" w:rsidRDefault="003B679C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A50624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3B67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679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0B3ED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2D7627" w:rsidRDefault="003B679C" w:rsidP="000B3E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A506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506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679C" w:rsidTr="000B3ED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Pr="006154BA" w:rsidRDefault="003B679C" w:rsidP="000B3E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9C" w:rsidRDefault="003B679C" w:rsidP="000B3E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77A8" w:rsidRDefault="00C777A8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27088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70889" w:rsidRDefault="002708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27088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5DAF" w:rsidRDefault="0027088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27088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5DA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5DA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27088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5DAF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5DAF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535DA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535DA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35DA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27088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7088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7088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7088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7088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7088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27088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0889">
        <w:trPr>
          <w:trHeight w:val="2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0889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270889">
        <w:trPr>
          <w:trHeight w:val="4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CD50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708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6512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0DE0" w:rsidRDefault="00270889" w:rsidP="00CD50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 119 </w:t>
            </w:r>
            <w:bookmarkStart w:id="2" w:name="_GoBack"/>
            <w:bookmarkEnd w:id="2"/>
            <w:r w:rsidR="000717AD" w:rsidRPr="00E90DE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50CE5"/>
    <w:rsid w:val="000717AD"/>
    <w:rsid w:val="000B3ED2"/>
    <w:rsid w:val="000C729D"/>
    <w:rsid w:val="00116463"/>
    <w:rsid w:val="001F5861"/>
    <w:rsid w:val="00202F0C"/>
    <w:rsid w:val="00203E92"/>
    <w:rsid w:val="002304EE"/>
    <w:rsid w:val="00236AD9"/>
    <w:rsid w:val="0026598B"/>
    <w:rsid w:val="00270889"/>
    <w:rsid w:val="002A486E"/>
    <w:rsid w:val="002C3452"/>
    <w:rsid w:val="00336871"/>
    <w:rsid w:val="003B679C"/>
    <w:rsid w:val="003F1D4D"/>
    <w:rsid w:val="00431220"/>
    <w:rsid w:val="00477384"/>
    <w:rsid w:val="00494B54"/>
    <w:rsid w:val="004C5469"/>
    <w:rsid w:val="00515F1D"/>
    <w:rsid w:val="00535DAF"/>
    <w:rsid w:val="00616555"/>
    <w:rsid w:val="0065122B"/>
    <w:rsid w:val="006A253F"/>
    <w:rsid w:val="006D228B"/>
    <w:rsid w:val="006F7C5D"/>
    <w:rsid w:val="00783DBA"/>
    <w:rsid w:val="007E04D9"/>
    <w:rsid w:val="00812ED6"/>
    <w:rsid w:val="00880F7B"/>
    <w:rsid w:val="008C1F15"/>
    <w:rsid w:val="009958D2"/>
    <w:rsid w:val="009E1EB5"/>
    <w:rsid w:val="00A50624"/>
    <w:rsid w:val="00A572B9"/>
    <w:rsid w:val="00AF6B01"/>
    <w:rsid w:val="00AF6DFF"/>
    <w:rsid w:val="00B2414F"/>
    <w:rsid w:val="00B557A5"/>
    <w:rsid w:val="00C42D5D"/>
    <w:rsid w:val="00C777A8"/>
    <w:rsid w:val="00CD5003"/>
    <w:rsid w:val="00CF01DC"/>
    <w:rsid w:val="00D93772"/>
    <w:rsid w:val="00DE491C"/>
    <w:rsid w:val="00E17501"/>
    <w:rsid w:val="00E35402"/>
    <w:rsid w:val="00E90DE0"/>
    <w:rsid w:val="00EC4444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5EEC-A915-4F42-B5A9-753856B2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6</cp:revision>
  <cp:lastPrinted>2018-05-25T07:29:00Z</cp:lastPrinted>
  <dcterms:created xsi:type="dcterms:W3CDTF">2018-05-25T06:38:00Z</dcterms:created>
  <dcterms:modified xsi:type="dcterms:W3CDTF">2021-03-25T13:38:00Z</dcterms:modified>
</cp:coreProperties>
</file>